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Default="002A1BE0" w:rsidP="00526259">
      <w:pPr>
        <w:spacing w:after="120"/>
      </w:pPr>
      <w:r>
        <w:t xml:space="preserve">Your task is to create a database for </w:t>
      </w:r>
      <w:r w:rsidR="009A6DD8" w:rsidRPr="009A6DD8">
        <w:rPr>
          <w:b/>
        </w:rPr>
        <w:t>Bills Payment</w:t>
      </w:r>
      <w:r>
        <w:rPr>
          <w:b/>
        </w:rPr>
        <w:t xml:space="preserve"> System</w:t>
      </w:r>
      <w:r>
        <w:t>, using th</w:t>
      </w:r>
      <w:r w:rsidR="00BC6E5A">
        <w:t xml:space="preserve">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9A6DD8">
        <w:t xml:space="preserve">In the database, we should keep information about the </w:t>
      </w:r>
      <w:r w:rsidR="009A6DD8" w:rsidRPr="009A6DD8">
        <w:rPr>
          <w:b/>
        </w:rPr>
        <w:t>users</w:t>
      </w:r>
      <w:r w:rsidR="009A6DD8">
        <w:t xml:space="preserve"> (</w:t>
      </w:r>
      <w:r w:rsidR="009A6DD8" w:rsidRPr="009A6DD8">
        <w:rPr>
          <w:b/>
        </w:rPr>
        <w:t xml:space="preserve">first name, last name, email, password, </w:t>
      </w:r>
      <w:r w:rsidR="006F66AA">
        <w:rPr>
          <w:b/>
        </w:rPr>
        <w:t>payment methods</w:t>
      </w:r>
      <w:r w:rsidR="009A6DD8">
        <w:t xml:space="preserve">). Every </w:t>
      </w:r>
      <w:r w:rsidR="006F66AA">
        <w:rPr>
          <w:b/>
        </w:rPr>
        <w:t>payment method</w:t>
      </w:r>
      <w:r w:rsidR="009A6DD8">
        <w:t xml:space="preserve"> </w:t>
      </w:r>
      <w:r w:rsidR="00BC6E5A">
        <w:t xml:space="preserve">should </w:t>
      </w:r>
      <w:r w:rsidR="009A6DD8">
        <w:t>have</w:t>
      </w:r>
      <w:r w:rsidR="00BC6E5A">
        <w:t xml:space="preserve"> a</w:t>
      </w:r>
      <w:r w:rsidR="006F66AA">
        <w:t xml:space="preserve">n </w:t>
      </w:r>
      <w:r w:rsidR="006F66AA">
        <w:rPr>
          <w:b/>
        </w:rPr>
        <w:t>i</w:t>
      </w:r>
      <w:r w:rsidR="006F66AA" w:rsidRPr="006F66AA">
        <w:rPr>
          <w:b/>
        </w:rPr>
        <w:t>d</w:t>
      </w:r>
      <w:r w:rsidR="006F66AA">
        <w:t>,</w:t>
      </w:r>
      <w:r w:rsidR="00BC6E5A">
        <w:t xml:space="preserve"> an</w:t>
      </w:r>
      <w:r w:rsidR="009A6DD8">
        <w:t xml:space="preserve"> </w:t>
      </w:r>
      <w:r w:rsidR="006F66AA">
        <w:rPr>
          <w:b/>
        </w:rPr>
        <w:t>o</w:t>
      </w:r>
      <w:r w:rsidR="009A6DD8" w:rsidRPr="009A6DD8">
        <w:rPr>
          <w:b/>
        </w:rPr>
        <w:t>wner</w:t>
      </w:r>
      <w:r w:rsidR="006F66AA" w:rsidRPr="006F66AA">
        <w:t xml:space="preserve">, a </w:t>
      </w:r>
      <w:r w:rsidR="006F66AA" w:rsidRPr="006F66AA">
        <w:rPr>
          <w:b/>
        </w:rPr>
        <w:t>type</w:t>
      </w:r>
      <w:r w:rsidR="006F66AA" w:rsidRPr="006F66AA">
        <w:t xml:space="preserve"> and a </w:t>
      </w:r>
      <w:r w:rsidR="006F66AA" w:rsidRPr="006F66AA">
        <w:rPr>
          <w:b/>
        </w:rPr>
        <w:t>credit</w:t>
      </w:r>
      <w:r w:rsidR="006F66AA" w:rsidRPr="006F66AA">
        <w:t xml:space="preserve"> </w:t>
      </w:r>
      <w:r w:rsidR="006F66AA" w:rsidRPr="006F66AA">
        <w:rPr>
          <w:b/>
        </w:rPr>
        <w:t>card</w:t>
      </w:r>
      <w:r w:rsidR="006F66AA" w:rsidRPr="006F66AA">
        <w:t xml:space="preserve"> or a </w:t>
      </w:r>
      <w:r w:rsidR="006F66AA" w:rsidRPr="006F66AA">
        <w:rPr>
          <w:b/>
        </w:rPr>
        <w:t>bank</w:t>
      </w:r>
      <w:r w:rsidR="006F66AA" w:rsidRPr="006F66AA">
        <w:t xml:space="preserve"> </w:t>
      </w:r>
      <w:r w:rsidR="006F66AA" w:rsidRPr="006F66AA">
        <w:rPr>
          <w:b/>
        </w:rPr>
        <w:t>account</w:t>
      </w:r>
      <w:r w:rsidR="006F66AA" w:rsidRPr="006F66AA">
        <w:t xml:space="preserve"> connected to it</w:t>
      </w:r>
      <w:r w:rsidR="009A6DD8">
        <w:t xml:space="preserve">. </w:t>
      </w:r>
      <w:r w:rsidR="00BC6E5A">
        <w:t>T</w:t>
      </w:r>
      <w:r w:rsidR="009A6DD8">
        <w:t xml:space="preserve">here are </w:t>
      </w:r>
      <w:r w:rsidR="009A6DD8" w:rsidRPr="009A6DD8">
        <w:rPr>
          <w:b/>
        </w:rPr>
        <w:t>two types</w:t>
      </w:r>
      <w:r w:rsidR="009A6DD8">
        <w:t xml:space="preserve"> of billing details</w:t>
      </w:r>
      <w:r w:rsidR="00BC6E5A">
        <w:t xml:space="preserve"> –</w:t>
      </w:r>
      <w:r w:rsidR="009A6DD8">
        <w:t xml:space="preserve"> </w:t>
      </w:r>
      <w:r w:rsidR="009A6DD8" w:rsidRPr="009A6DD8">
        <w:rPr>
          <w:b/>
        </w:rPr>
        <w:t>credit card</w:t>
      </w:r>
      <w:r w:rsidR="009A6DD8">
        <w:t xml:space="preserve"> and </w:t>
      </w:r>
      <w:r w:rsidR="009A6DD8" w:rsidRPr="009A6DD8">
        <w:rPr>
          <w:b/>
        </w:rPr>
        <w:t>bank account</w:t>
      </w:r>
      <w:r w:rsidR="009A6DD8">
        <w:t xml:space="preserve">. The credit card has </w:t>
      </w:r>
      <w:r w:rsidR="009A6DD8" w:rsidRPr="009A6DD8">
        <w:rPr>
          <w:b/>
        </w:rPr>
        <w:t xml:space="preserve">expiration </w:t>
      </w:r>
      <w:r w:rsidR="00F1153B">
        <w:rPr>
          <w:b/>
        </w:rPr>
        <w:t>date</w:t>
      </w:r>
      <w:r w:rsidR="006F66AA" w:rsidRPr="006F66AA">
        <w:t>, a</w:t>
      </w:r>
      <w:r w:rsidR="006F66AA">
        <w:rPr>
          <w:b/>
        </w:rPr>
        <w:t xml:space="preserve"> limit </w:t>
      </w:r>
      <w:r w:rsidR="006F66AA" w:rsidRPr="006F66AA">
        <w:t>and</w:t>
      </w:r>
      <w:r w:rsidR="006F66AA">
        <w:rPr>
          <w:b/>
        </w:rPr>
        <w:t xml:space="preserve"> </w:t>
      </w:r>
      <w:r w:rsidR="006F66AA" w:rsidRPr="006F66AA">
        <w:t>an</w:t>
      </w:r>
      <w:r w:rsidR="006F66AA">
        <w:rPr>
          <w:b/>
        </w:rPr>
        <w:t xml:space="preserve"> </w:t>
      </w:r>
      <w:r w:rsidR="006F66AA" w:rsidRPr="006F66AA">
        <w:t>amount</w:t>
      </w:r>
      <w:r w:rsidR="006F66AA">
        <w:rPr>
          <w:b/>
        </w:rPr>
        <w:t xml:space="preserve"> </w:t>
      </w:r>
      <w:r w:rsidR="006F66AA" w:rsidRPr="006F66AA">
        <w:t>of</w:t>
      </w:r>
      <w:r w:rsidR="006F66AA">
        <w:rPr>
          <w:b/>
        </w:rPr>
        <w:t xml:space="preserve"> money owed</w:t>
      </w:r>
      <w:r w:rsidR="009A6DD8">
        <w:t xml:space="preserve">. </w:t>
      </w:r>
      <w:r w:rsidR="00BC6E5A">
        <w:t>The</w:t>
      </w:r>
      <w:r w:rsidR="009A6DD8">
        <w:t xml:space="preserve"> </w:t>
      </w:r>
      <w:r w:rsidR="009A6DD8" w:rsidRPr="00015995">
        <w:rPr>
          <w:b/>
        </w:rPr>
        <w:t>bank</w:t>
      </w:r>
      <w:r w:rsidR="009A6DD8">
        <w:t xml:space="preserve"> </w:t>
      </w:r>
      <w:r w:rsidR="009A6DD8" w:rsidRPr="00015995">
        <w:rPr>
          <w:b/>
        </w:rPr>
        <w:t>account</w:t>
      </w:r>
      <w:r w:rsidR="009A6DD8">
        <w:t xml:space="preserve"> has</w:t>
      </w:r>
      <w:r w:rsidR="006F66AA">
        <w:t xml:space="preserve"> a </w:t>
      </w:r>
      <w:r w:rsidR="006F66AA" w:rsidRPr="006F66AA">
        <w:rPr>
          <w:b/>
        </w:rPr>
        <w:t>balance</w:t>
      </w:r>
      <w:r w:rsidR="006F66AA">
        <w:t>, a</w:t>
      </w:r>
      <w:r w:rsidR="009A6DD8">
        <w:t xml:space="preserve"> </w:t>
      </w:r>
      <w:r w:rsidR="009A6DD8" w:rsidRPr="009A6DD8">
        <w:rPr>
          <w:b/>
        </w:rPr>
        <w:t>bank name</w:t>
      </w:r>
      <w:r w:rsidR="009A6DD8">
        <w:t xml:space="preserve"> and</w:t>
      </w:r>
      <w:r w:rsidR="006F66AA">
        <w:t xml:space="preserve"> a</w:t>
      </w:r>
      <w:r w:rsidR="009A6DD8">
        <w:t xml:space="preserve"> </w:t>
      </w:r>
      <w:r w:rsidR="009A6DD8" w:rsidRPr="009A6DD8">
        <w:rPr>
          <w:b/>
        </w:rPr>
        <w:t>SWIFT</w:t>
      </w:r>
      <w:r w:rsidR="009A6DD8">
        <w:t xml:space="preserve"> </w:t>
      </w:r>
      <w:r w:rsidR="009A6DD8" w:rsidRPr="009A6DD8">
        <w:rPr>
          <w:b/>
        </w:rPr>
        <w:t>code</w:t>
      </w:r>
      <w:r w:rsidR="009A6DD8">
        <w:t>.</w:t>
      </w:r>
    </w:p>
    <w:p w:rsidR="00563E6F" w:rsidRPr="007A6C67" w:rsidRDefault="001F010F" w:rsidP="00526259">
      <w:pPr>
        <w:spacing w:after="120"/>
      </w:pPr>
      <w:r>
        <w:rPr>
          <w:noProof/>
        </w:rPr>
        <w:drawing>
          <wp:inline distT="0" distB="0" distL="0" distR="0" wp14:anchorId="474DF8ED" wp14:editId="11FC6D9F">
            <wp:extent cx="6763590" cy="28553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085" cy="28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Default="00563E6F" w:rsidP="00526259">
      <w:pPr>
        <w:spacing w:after="120"/>
      </w:pPr>
      <w:r>
        <w:t xml:space="preserve">Create the configuration of each model in a new class, implementing the </w:t>
      </w:r>
      <w:r w:rsidRPr="00563E6F">
        <w:rPr>
          <w:rStyle w:val="CodeChar"/>
        </w:rPr>
        <w:t>I</w:t>
      </w:r>
      <w:r>
        <w:rPr>
          <w:rStyle w:val="CodeChar"/>
          <w:lang w:val="en-US"/>
        </w:rPr>
        <w:t>E</w:t>
      </w:r>
      <w:r w:rsidRPr="00563E6F">
        <w:rPr>
          <w:rStyle w:val="CodeChar"/>
        </w:rPr>
        <w:t>ntityTypeConfiguration</w:t>
      </w:r>
      <w:r w:rsidRPr="00563E6F">
        <w:t xml:space="preserve"> interface</w:t>
      </w:r>
      <w:r>
        <w:rPr>
          <w:lang w:val="bg-BG"/>
        </w:rPr>
        <w:t xml:space="preserve">. </w:t>
      </w:r>
      <w:r>
        <w:t>Your solution should look similar to this:</w:t>
      </w:r>
    </w:p>
    <w:p w:rsidR="00563E6F" w:rsidRPr="00BF6921" w:rsidRDefault="006E4722" w:rsidP="00526259">
      <w:pPr>
        <w:spacing w:after="120"/>
      </w:pPr>
      <w:r>
        <w:rPr>
          <w:noProof/>
        </w:rPr>
        <w:lastRenderedPageBreak/>
        <w:drawing>
          <wp:inline distT="0" distB="0" distL="0" distR="0" wp14:anchorId="7B3CCD69" wp14:editId="108329D2">
            <wp:extent cx="39243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Default="00563E6F" w:rsidP="00563E6F">
      <w:pPr>
        <w:pStyle w:val="Heading3"/>
      </w:pPr>
      <w:r>
        <w:t>Constraints</w:t>
      </w:r>
    </w:p>
    <w:p w:rsidR="00113E6A" w:rsidRDefault="00113E6A" w:rsidP="00113E6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>
        <w:rPr>
          <w:rStyle w:val="CodeChar"/>
          <w:lang w:val="en-US"/>
        </w:rPr>
        <w:t>BillsPaymentSystem</w:t>
      </w:r>
      <w:r w:rsidR="006E4722">
        <w:rPr>
          <w:rStyle w:val="CodeChar"/>
          <w:lang w:val="en-US"/>
        </w:rPr>
        <w:t>.App</w:t>
      </w:r>
      <w:r>
        <w:t xml:space="preserve"> – for your Startup class, if you have one</w:t>
      </w:r>
    </w:p>
    <w:p w:rsidR="00113E6A" w:rsidRDefault="00113E6A" w:rsidP="00113E6A">
      <w:pPr>
        <w:pStyle w:val="ListParagraph"/>
        <w:numPr>
          <w:ilvl w:val="0"/>
          <w:numId w:val="17"/>
        </w:numPr>
      </w:pPr>
      <w:r>
        <w:rPr>
          <w:rStyle w:val="CodeChar"/>
          <w:lang w:val="en-US"/>
        </w:rPr>
        <w:t>BillsPaym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113E6A" w:rsidRPr="00405C62" w:rsidRDefault="0087297E" w:rsidP="00113E6A">
      <w:pPr>
        <w:pStyle w:val="ListParagraph"/>
        <w:numPr>
          <w:ilvl w:val="0"/>
          <w:numId w:val="17"/>
        </w:numPr>
      </w:pPr>
      <w:r>
        <w:rPr>
          <w:rStyle w:val="CodeChar"/>
          <w:lang w:val="en-US"/>
        </w:rPr>
        <w:t>BillsPaymentSystem</w:t>
      </w:r>
      <w:bookmarkStart w:id="0" w:name="_GoBack"/>
      <w:bookmarkEnd w:id="0"/>
      <w:r w:rsidR="00113E6A">
        <w:rPr>
          <w:rStyle w:val="CodeChar"/>
          <w:lang w:val="en-US"/>
        </w:rPr>
        <w:t>.Models</w:t>
      </w:r>
      <w:r w:rsidR="00113E6A" w:rsidRPr="00226814">
        <w:t xml:space="preserve"> </w:t>
      </w:r>
      <w:r w:rsidR="00113E6A">
        <w:t>– for your models</w:t>
      </w:r>
    </w:p>
    <w:p w:rsidR="00113E6A" w:rsidRPr="00FF18F4" w:rsidRDefault="00113E6A" w:rsidP="00113E6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113E6A" w:rsidRDefault="00CA004C" w:rsidP="00113E6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illsPaymentSystem</w:t>
      </w:r>
      <w:r w:rsidRPr="00CA004C">
        <w:rPr>
          <w:rStyle w:val="CodeChar"/>
        </w:rPr>
        <w:t>Context</w:t>
      </w:r>
      <w:r>
        <w:t xml:space="preserve"> </w:t>
      </w:r>
      <w:r w:rsidR="00113E6A" w:rsidRPr="00204B36">
        <w:t xml:space="preserve">– your </w:t>
      </w:r>
      <w:r w:rsidR="00113E6A" w:rsidRPr="00204B36">
        <w:rPr>
          <w:noProof/>
        </w:rPr>
        <w:t>DbContext</w:t>
      </w:r>
    </w:p>
    <w:p w:rsidR="00113E6A" w:rsidRDefault="00CA004C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User</w:t>
      </w:r>
      <w:r w:rsidR="00113E6A" w:rsidRPr="002E2912">
        <w:t>: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</w:t>
      </w:r>
      <w:r w:rsidR="00113E6A">
        <w:rPr>
          <w:noProof/>
        </w:rPr>
        <w:t xml:space="preserve"> (up to </w:t>
      </w:r>
      <w:r>
        <w:rPr>
          <w:noProof/>
        </w:rPr>
        <w:t>50</w:t>
      </w:r>
      <w:r w:rsidR="00113E6A">
        <w:rPr>
          <w:noProof/>
        </w:rPr>
        <w:t xml:space="preserve">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</w:t>
      </w:r>
      <w:r w:rsidR="00113E6A">
        <w:rPr>
          <w:noProof/>
        </w:rPr>
        <w:t xml:space="preserve"> </w:t>
      </w:r>
      <w:r>
        <w:rPr>
          <w:noProof/>
        </w:rPr>
        <w:t>(up to 50 characters, 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mail (up to 80 characters, non-unicode)</w:t>
      </w:r>
    </w:p>
    <w:p w:rsidR="00113E6A" w:rsidRDefault="00CA004C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assword</w:t>
      </w:r>
      <w:r w:rsidR="00113E6A">
        <w:rPr>
          <w:noProof/>
        </w:rPr>
        <w:t xml:space="preserve"> </w:t>
      </w:r>
      <w:r>
        <w:rPr>
          <w:noProof/>
        </w:rPr>
        <w:t>(up to 25 characters, non-unicode</w:t>
      </w:r>
      <w:r w:rsidR="00113E6A">
        <w:rPr>
          <w:noProof/>
        </w:rPr>
        <w:t>)</w:t>
      </w:r>
    </w:p>
    <w:p w:rsidR="00113E6A" w:rsidRPr="002E2912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reditCard</w:t>
      </w:r>
      <w:r w:rsidR="00113E6A" w:rsidRPr="002E2912">
        <w:t>: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MoneyOwed</w:t>
      </w:r>
    </w:p>
    <w:p w:rsidR="00FE3308" w:rsidRDefault="00FE3308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imitLeft (calculated property, not included in the database)</w:t>
      </w:r>
    </w:p>
    <w:p w:rsidR="00113E6A" w:rsidRDefault="00372A76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xpirationDate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BankAccount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Balance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Name (up to 50 characters, unicode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WIFT Code (</w:t>
      </w:r>
      <w:r w:rsidR="00073271">
        <w:rPr>
          <w:noProof/>
        </w:rPr>
        <w:t>up to 20 characters</w:t>
      </w:r>
      <w:r>
        <w:rPr>
          <w:noProof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Id - PK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ype – enum (BankAccount, CreditCard)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serId</w:t>
      </w:r>
    </w:p>
    <w:p w:rsidR="00113E6A" w:rsidRDefault="000077BB" w:rsidP="00113E6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ankAccountId</w:t>
      </w:r>
    </w:p>
    <w:p w:rsidR="000077BB" w:rsidRDefault="000077BB" w:rsidP="000077BB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reditCardId</w:t>
      </w:r>
    </w:p>
    <w:p w:rsidR="000077BB" w:rsidRDefault="000077BB" w:rsidP="000077BB">
      <w:pPr>
        <w:rPr>
          <w:noProof/>
        </w:rPr>
      </w:pPr>
      <w:r w:rsidRPr="000077BB">
        <w:rPr>
          <w:b/>
          <w:noProof/>
        </w:rPr>
        <w:t>Everything</w:t>
      </w:r>
      <w:r>
        <w:rPr>
          <w:noProof/>
        </w:rPr>
        <w:t xml:space="preserve"> is required! Only </w:t>
      </w:r>
      <w:r w:rsidRPr="000077BB">
        <w:rPr>
          <w:b/>
          <w:noProof/>
        </w:rPr>
        <w:t>PaymentMethod</w:t>
      </w:r>
      <w:r>
        <w:rPr>
          <w:noProof/>
        </w:rPr>
        <w:t xml:space="preserve">’s </w:t>
      </w:r>
      <w:r w:rsidRPr="000077BB">
        <w:rPr>
          <w:b/>
          <w:noProof/>
        </w:rPr>
        <w:t>BankAccountId</w:t>
      </w:r>
      <w:r>
        <w:rPr>
          <w:noProof/>
        </w:rPr>
        <w:t xml:space="preserve"> and </w:t>
      </w:r>
      <w:r w:rsidRPr="000077BB">
        <w:rPr>
          <w:b/>
          <w:noProof/>
        </w:rPr>
        <w:t>CreditCardId</w:t>
      </w:r>
      <w:r>
        <w:rPr>
          <w:b/>
          <w:noProof/>
        </w:rPr>
        <w:t xml:space="preserve"> </w:t>
      </w:r>
      <w:r>
        <w:rPr>
          <w:noProof/>
        </w:rPr>
        <w:t xml:space="preserve">should be </w:t>
      </w:r>
      <w:r w:rsidRPr="000077BB">
        <w:rPr>
          <w:b/>
          <w:noProof/>
        </w:rPr>
        <w:t>nullable</w:t>
      </w:r>
      <w:r w:rsidRPr="000077BB">
        <w:rPr>
          <w:noProof/>
        </w:rPr>
        <w:t>,</w:t>
      </w:r>
      <w:r>
        <w:rPr>
          <w:b/>
          <w:noProof/>
        </w:rPr>
        <w:t xml:space="preserve"> </w:t>
      </w:r>
      <w:r w:rsidRPr="000077BB">
        <w:rPr>
          <w:noProof/>
        </w:rPr>
        <w:t xml:space="preserve">and you should make </w:t>
      </w:r>
      <w:r>
        <w:rPr>
          <w:noProof/>
        </w:rPr>
        <w:t xml:space="preserve">sure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b/>
          <w:noProof/>
        </w:rPr>
        <w:t xml:space="preserve"> </w:t>
      </w:r>
      <w:r w:rsidRPr="000077BB">
        <w:rPr>
          <w:noProof/>
        </w:rPr>
        <w:t>(</w:t>
      </w:r>
      <w:r>
        <w:rPr>
          <w:noProof/>
        </w:rPr>
        <w:t xml:space="preserve">add a </w:t>
      </w:r>
      <w:r w:rsidR="005835B1">
        <w:rPr>
          <w:b/>
          <w:noProof/>
        </w:rPr>
        <w:t>custom attribute</w:t>
      </w:r>
      <w:r>
        <w:rPr>
          <w:noProof/>
        </w:rPr>
        <w:t xml:space="preserve"> constraint</w:t>
      </w:r>
      <w:r w:rsidRPr="000077BB">
        <w:rPr>
          <w:noProof/>
        </w:rPr>
        <w:t>)</w:t>
      </w:r>
      <w:r>
        <w:rPr>
          <w:noProof/>
        </w:rPr>
        <w:t>.</w:t>
      </w:r>
    </w:p>
    <w:p w:rsidR="00C84746" w:rsidRDefault="005835B1" w:rsidP="000077BB">
      <w:pPr>
        <w:rPr>
          <w:noProof/>
        </w:rPr>
      </w:pPr>
      <w:r>
        <w:rPr>
          <w:noProof/>
        </w:rPr>
        <w:t xml:space="preserve">Create a new class </w:t>
      </w:r>
      <w:r w:rsidRPr="00C84746">
        <w:rPr>
          <w:b/>
          <w:noProof/>
        </w:rPr>
        <w:t>XorAttribute</w:t>
      </w:r>
      <w:r>
        <w:rPr>
          <w:noProof/>
        </w:rPr>
        <w:t xml:space="preserve"> which </w:t>
      </w:r>
      <w:r w:rsidR="00C84746">
        <w:rPr>
          <w:noProof/>
        </w:rPr>
        <w:t xml:space="preserve">has attribute ussage and its targets are properties. </w:t>
      </w:r>
    </w:p>
    <w:p w:rsidR="00C84746" w:rsidRDefault="00C84746" w:rsidP="000077BB">
      <w:pPr>
        <w:rPr>
          <w:noProof/>
        </w:rPr>
      </w:pPr>
      <w:r>
        <w:rPr>
          <w:noProof/>
        </w:rPr>
        <w:drawing>
          <wp:inline distT="0" distB="0" distL="0" distR="0" wp14:anchorId="04184252" wp14:editId="7C7FC4B2">
            <wp:extent cx="57816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835B1" w:rsidRDefault="00C84746" w:rsidP="000077BB">
      <w:pPr>
        <w:rPr>
          <w:rStyle w:val="CodeChar"/>
        </w:rPr>
      </w:pPr>
      <w:r>
        <w:rPr>
          <w:noProof/>
        </w:rPr>
        <w:t xml:space="preserve">To be an attribute the class must inherit </w:t>
      </w:r>
      <w:r w:rsidRPr="00C84746">
        <w:rPr>
          <w:b/>
          <w:noProof/>
        </w:rPr>
        <w:t>ValidationAttribute</w:t>
      </w:r>
      <w:r>
        <w:rPr>
          <w:noProof/>
        </w:rPr>
        <w:t xml:space="preserve"> class and override its </w:t>
      </w:r>
      <w:r w:rsidRPr="00C84746">
        <w:rPr>
          <w:b/>
          <w:noProof/>
        </w:rPr>
        <w:t>IsValid</w:t>
      </w:r>
      <w:r>
        <w:rPr>
          <w:noProof/>
        </w:rPr>
        <w:t xml:space="preserve"> method and in this method you should check that always </w:t>
      </w:r>
      <w:r w:rsidRPr="000077BB">
        <w:rPr>
          <w:b/>
          <w:noProof/>
        </w:rPr>
        <w:t>one</w:t>
      </w:r>
      <w:r>
        <w:rPr>
          <w:noProof/>
        </w:rPr>
        <w:t xml:space="preserve"> of them </w:t>
      </w:r>
      <w:r w:rsidRPr="000077BB">
        <w:rPr>
          <w:b/>
          <w:noProof/>
        </w:rPr>
        <w:t>is</w:t>
      </w:r>
      <w:r>
        <w:rPr>
          <w:noProof/>
        </w:rPr>
        <w:t xml:space="preserve"> </w:t>
      </w:r>
      <w:r w:rsidRPr="000077BB">
        <w:rPr>
          <w:b/>
          <w:noProof/>
        </w:rPr>
        <w:t>null</w:t>
      </w:r>
      <w:r>
        <w:rPr>
          <w:noProof/>
        </w:rPr>
        <w:t xml:space="preserve"> and the </w:t>
      </w:r>
      <w:r w:rsidRPr="000077BB">
        <w:rPr>
          <w:b/>
          <w:noProof/>
        </w:rPr>
        <w:t>other</w:t>
      </w:r>
      <w:r>
        <w:rPr>
          <w:noProof/>
        </w:rPr>
        <w:t xml:space="preserve"> </w:t>
      </w:r>
      <w:r w:rsidRPr="000077BB">
        <w:rPr>
          <w:b/>
          <w:noProof/>
        </w:rPr>
        <w:t>one</w:t>
      </w:r>
      <w:r>
        <w:rPr>
          <w:noProof/>
        </w:rPr>
        <w:t xml:space="preserve"> is </w:t>
      </w:r>
      <w:r w:rsidRPr="000077BB">
        <w:rPr>
          <w:b/>
          <w:noProof/>
        </w:rPr>
        <w:t>not</w:t>
      </w:r>
      <w:r>
        <w:rPr>
          <w:noProof/>
        </w:rPr>
        <w:t xml:space="preserve"> . If the condition is valid you shout return success validation result otherwise return an error message </w:t>
      </w:r>
      <w:r w:rsidRPr="00C84746">
        <w:rPr>
          <w:rStyle w:val="CodeChar"/>
        </w:rPr>
        <w:t>“The two properties must have opposite values!”</w:t>
      </w:r>
    </w:p>
    <w:p w:rsidR="00C84746" w:rsidRDefault="00480AF7" w:rsidP="000077BB">
      <w:pPr>
        <w:rPr>
          <w:noProof/>
        </w:rPr>
      </w:pPr>
      <w:r w:rsidRPr="00480AF7">
        <w:rPr>
          <w:noProof/>
        </w:rPr>
        <w:lastRenderedPageBreak/>
        <w:drawing>
          <wp:inline distT="0" distB="0" distL="0" distR="0">
            <wp:extent cx="5279390" cy="3755390"/>
            <wp:effectExtent l="0" t="0" r="0" b="0"/>
            <wp:docPr id="3" name="Picture 3" descr="C:\Users\Stoya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an\Desktop\ca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08" w:rsidRDefault="00FE3308" w:rsidP="002D69A6">
      <w:pPr>
        <w:pStyle w:val="Heading2"/>
        <w:tabs>
          <w:tab w:val="clear" w:pos="1843"/>
        </w:tabs>
        <w:ind w:left="426" w:hanging="426"/>
      </w:pPr>
      <w:r>
        <w:t>Seed Some Data</w:t>
      </w:r>
    </w:p>
    <w:p w:rsidR="00FE3308" w:rsidRPr="00FE3308" w:rsidRDefault="00FE3308" w:rsidP="00FE3308">
      <w:r>
        <w:t xml:space="preserve">Make a </w:t>
      </w:r>
      <w:r w:rsidRPr="00FE3308">
        <w:rPr>
          <w:b/>
          <w:noProof/>
        </w:rPr>
        <w:t>Seed</w:t>
      </w:r>
      <w:r>
        <w:rPr>
          <w:noProof/>
        </w:rPr>
        <w:t>()</w:t>
      </w:r>
      <w:r>
        <w:t xml:space="preserve"> method to seed some data into the </w:t>
      </w:r>
      <w:r w:rsidRPr="00FE3308">
        <w:rPr>
          <w:b/>
          <w:noProof/>
        </w:rPr>
        <w:t>BillsPaymentSystem</w:t>
      </w:r>
      <w:r>
        <w:t xml:space="preserve"> database.</w:t>
      </w:r>
    </w:p>
    <w:p w:rsidR="004A427E" w:rsidRDefault="00073271" w:rsidP="00FE3308">
      <w:pPr>
        <w:pStyle w:val="Heading2"/>
        <w:tabs>
          <w:tab w:val="clear" w:pos="1843"/>
        </w:tabs>
        <w:ind w:left="426" w:hanging="426"/>
      </w:pPr>
      <w:r>
        <w:t>User Details</w:t>
      </w:r>
    </w:p>
    <w:p w:rsidR="00073271" w:rsidRDefault="00073271" w:rsidP="00073271">
      <w:r>
        <w:t xml:space="preserve">Create a </w:t>
      </w:r>
      <w:r w:rsidRPr="00073271">
        <w:rPr>
          <w:b/>
        </w:rPr>
        <w:t>console</w:t>
      </w:r>
      <w:r>
        <w:t xml:space="preserve"> </w:t>
      </w:r>
      <w:r w:rsidRPr="00073271">
        <w:rPr>
          <w:b/>
        </w:rPr>
        <w:t>app</w:t>
      </w:r>
      <w:r>
        <w:t xml:space="preserve"> that retrieves from the database a </w:t>
      </w:r>
      <w:r w:rsidRPr="00073271">
        <w:rPr>
          <w:b/>
        </w:rPr>
        <w:t>user</w:t>
      </w:r>
      <w:r>
        <w:t xml:space="preserve"> and all of his </w:t>
      </w:r>
      <w:r w:rsidRPr="00073271">
        <w:rPr>
          <w:b/>
        </w:rPr>
        <w:t>payment</w:t>
      </w:r>
      <w:r>
        <w:t xml:space="preserve"> </w:t>
      </w:r>
      <w:r w:rsidRPr="00073271">
        <w:rPr>
          <w:b/>
        </w:rPr>
        <w:t>methods</w:t>
      </w:r>
      <w:r>
        <w:rPr>
          <w:b/>
        </w:rPr>
        <w:t xml:space="preserve"> </w:t>
      </w:r>
      <w:r w:rsidRPr="00073271">
        <w:t>by a given</w:t>
      </w:r>
      <w:r>
        <w:rPr>
          <w:b/>
        </w:rPr>
        <w:t xml:space="preserve"> user id</w:t>
      </w:r>
      <w: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73271" w:rsidTr="00073271">
        <w:tc>
          <w:tcPr>
            <w:tcW w:w="10651" w:type="dxa"/>
          </w:tcPr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User: Guy Gilbert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Bank Account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2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Unicredit Bul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UNCR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2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lance: 10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Bank: First Investment Bank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SWIFT: FINVBGSF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Credit Cards: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 ID: 1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: 8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Money Owed: 100.00</w:t>
            </w:r>
          </w:p>
          <w:p w:rsidR="006C0A25" w:rsidRPr="006C0A25" w:rsidRDefault="006C0A25" w:rsidP="006C0A25">
            <w:pPr>
              <w:pStyle w:val="Code"/>
              <w:rPr>
                <w:b w:val="0"/>
              </w:rPr>
            </w:pPr>
            <w:r w:rsidRPr="006C0A25">
              <w:rPr>
                <w:b w:val="0"/>
              </w:rPr>
              <w:t>--- Limit Left:: 700.00</w:t>
            </w:r>
          </w:p>
          <w:p w:rsidR="00BD3D52" w:rsidRDefault="006C0A25" w:rsidP="006C0A25">
            <w:pPr>
              <w:pStyle w:val="Code"/>
            </w:pPr>
            <w:r w:rsidRPr="006C0A25">
              <w:rPr>
                <w:b w:val="0"/>
              </w:rPr>
              <w:t>--- Expiration Date: 2020/03</w:t>
            </w:r>
          </w:p>
        </w:tc>
      </w:tr>
    </w:tbl>
    <w:p w:rsidR="007D6566" w:rsidRDefault="007D6566" w:rsidP="007D6566">
      <w:pPr>
        <w:spacing w:before="240"/>
      </w:pPr>
      <w:r>
        <w:t xml:space="preserve">First, list the user’s </w:t>
      </w:r>
      <w:r w:rsidRPr="006773E1">
        <w:rPr>
          <w:b/>
        </w:rPr>
        <w:t>bank</w:t>
      </w:r>
      <w:r>
        <w:t xml:space="preserve"> </w:t>
      </w:r>
      <w:r w:rsidRPr="006773E1">
        <w:rPr>
          <w:b/>
        </w:rPr>
        <w:t>accounts</w:t>
      </w:r>
      <w:r>
        <w:t xml:space="preserve"> and then – his </w:t>
      </w:r>
      <w:r w:rsidRPr="006773E1">
        <w:rPr>
          <w:b/>
        </w:rPr>
        <w:t>credit</w:t>
      </w:r>
      <w:r>
        <w:t xml:space="preserve"> </w:t>
      </w:r>
      <w:r w:rsidRPr="006773E1">
        <w:rPr>
          <w:b/>
        </w:rPr>
        <w:t>cards</w:t>
      </w:r>
      <w:r>
        <w:t xml:space="preserve">. If </w:t>
      </w:r>
      <w:r w:rsidRPr="006773E1">
        <w:rPr>
          <w:b/>
        </w:rPr>
        <w:t>no</w:t>
      </w:r>
      <w:r>
        <w:t xml:space="preserve"> such </w:t>
      </w:r>
      <w:r w:rsidRPr="006773E1">
        <w:rPr>
          <w:b/>
        </w:rPr>
        <w:t>user</w:t>
      </w:r>
      <w:r>
        <w:t xml:space="preserve"> exist, </w:t>
      </w:r>
      <w:r>
        <w:rPr>
          <w:noProof/>
        </w:rPr>
        <w:t>print</w:t>
      </w:r>
      <w:r>
        <w:t xml:space="preserve"> </w:t>
      </w:r>
      <w:r w:rsidRPr="007D6566">
        <w:t>"</w:t>
      </w:r>
      <w:r>
        <w:t xml:space="preserve">User with id </w:t>
      </w:r>
      <w:r>
        <w:rPr>
          <w:noProof/>
        </w:rPr>
        <w:t>{</w:t>
      </w:r>
      <w:r w:rsidRPr="007D6566">
        <w:rPr>
          <w:b/>
          <w:noProof/>
        </w:rPr>
        <w:t>userId</w:t>
      </w:r>
      <w:r>
        <w:rPr>
          <w:noProof/>
        </w:rPr>
        <w:t>} not found!</w:t>
      </w:r>
      <w:r w:rsidRPr="007D6566">
        <w:rPr>
          <w:noProof/>
        </w:rPr>
        <w:t>"</w:t>
      </w:r>
      <w:r w:rsidR="006773E1">
        <w:rPr>
          <w:noProof/>
        </w:rPr>
        <w:t xml:space="preserve"> instead</w:t>
      </w:r>
      <w:r>
        <w:rPr>
          <w:noProof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lastRenderedPageBreak/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>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 xml:space="preserve">) method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4AF" w:rsidRDefault="003B04AF" w:rsidP="008068A2">
      <w:pPr>
        <w:spacing w:after="0" w:line="240" w:lineRule="auto"/>
      </w:pPr>
      <w:r>
        <w:separator/>
      </w:r>
    </w:p>
  </w:endnote>
  <w:endnote w:type="continuationSeparator" w:id="0">
    <w:p w:rsidR="003B04AF" w:rsidRDefault="003B04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850" w:rsidRDefault="00AA4850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E0BDA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9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29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297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729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4AF" w:rsidRDefault="003B04AF" w:rsidP="008068A2">
      <w:pPr>
        <w:spacing w:after="0" w:line="240" w:lineRule="auto"/>
      </w:pPr>
      <w:r>
        <w:separator/>
      </w:r>
    </w:p>
  </w:footnote>
  <w:footnote w:type="continuationSeparator" w:id="0">
    <w:p w:rsidR="003B04AF" w:rsidRDefault="003B04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0215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010F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28B6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04AF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0AF7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5B1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4722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67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7297E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4A7D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B86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92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746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2E3B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97A79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ECF"/>
    <w:rsid w:val="00F20B48"/>
    <w:rsid w:val="00F277D8"/>
    <w:rsid w:val="00F32329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C7BAF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05366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73DE-B5C0-4488-8DA8-E4925A4D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9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26</cp:revision>
  <cp:lastPrinted>2014-02-12T16:33:00Z</cp:lastPrinted>
  <dcterms:created xsi:type="dcterms:W3CDTF">2013-11-06T12:04:00Z</dcterms:created>
  <dcterms:modified xsi:type="dcterms:W3CDTF">2019-03-11T12:32:00Z</dcterms:modified>
  <cp:category>programming, education, software engineering, software development</cp:category>
</cp:coreProperties>
</file>